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59" w:rsidRDefault="00434059" w:rsidP="00DD217F">
      <w:pPr>
        <w:rPr>
          <w:rFonts w:ascii="Arial" w:hAnsi="Arial" w:cs="Arial"/>
          <w:b/>
          <w:sz w:val="24"/>
          <w:szCs w:val="20"/>
        </w:rPr>
      </w:pPr>
    </w:p>
    <w:p w:rsidR="009F21BC" w:rsidRPr="00090380" w:rsidRDefault="001A417F" w:rsidP="00090380">
      <w:pPr>
        <w:rPr>
          <w:rFonts w:ascii="Arial" w:hAnsi="Arial" w:cs="Arial"/>
          <w:b/>
          <w:sz w:val="24"/>
          <w:szCs w:val="20"/>
          <w:lang w:eastAsia="pl-PL"/>
        </w:rPr>
      </w:pPr>
      <w:r w:rsidRPr="00090380">
        <w:rPr>
          <w:rFonts w:ascii="Arial" w:hAnsi="Arial" w:cs="Arial"/>
          <w:b/>
          <w:sz w:val="24"/>
          <w:szCs w:val="20"/>
        </w:rPr>
        <w:t>Zwierzęta</w:t>
      </w:r>
      <w:r w:rsidR="00A827D4" w:rsidRPr="00090380">
        <w:rPr>
          <w:rFonts w:ascii="Arial" w:hAnsi="Arial" w:cs="Arial"/>
          <w:b/>
          <w:sz w:val="24"/>
          <w:szCs w:val="20"/>
        </w:rPr>
        <w:t xml:space="preserve"> w </w:t>
      </w:r>
      <w:r w:rsidR="004D5E10" w:rsidRPr="00090380">
        <w:rPr>
          <w:rFonts w:ascii="Arial" w:hAnsi="Arial" w:cs="Arial"/>
          <w:b/>
          <w:sz w:val="24"/>
          <w:szCs w:val="20"/>
        </w:rPr>
        <w:t>gospodarstwie</w:t>
      </w:r>
      <w:r w:rsidR="00A827D4" w:rsidRPr="00090380">
        <w:rPr>
          <w:rFonts w:ascii="Arial" w:hAnsi="Arial" w:cs="Arial"/>
          <w:b/>
          <w:sz w:val="24"/>
          <w:szCs w:val="20"/>
        </w:rPr>
        <w:t xml:space="preserve"> rolnym</w:t>
      </w:r>
    </w:p>
    <w:p w:rsidR="009F21BC" w:rsidRPr="00B669AF" w:rsidRDefault="009F21BC" w:rsidP="009F21BC">
      <w:pPr>
        <w:ind w:left="360" w:firstLine="348"/>
        <w:jc w:val="both"/>
        <w:rPr>
          <w:rFonts w:ascii="Times New Roman" w:hAnsi="Times New Roman" w:cs="Times New Roman"/>
        </w:rPr>
      </w:pPr>
      <w:r w:rsidRPr="00B669AF">
        <w:rPr>
          <w:rFonts w:ascii="Arial" w:hAnsi="Arial" w:cs="Arial"/>
          <w:sz w:val="20"/>
          <w:szCs w:val="20"/>
        </w:rPr>
        <w:t>Informacje dotyczące obsady zwierząt w gospodarstwie są niezbędne do</w:t>
      </w:r>
      <w:r w:rsidR="00907035">
        <w:rPr>
          <w:rFonts w:ascii="Arial" w:hAnsi="Arial" w:cs="Arial"/>
          <w:sz w:val="20"/>
          <w:szCs w:val="20"/>
        </w:rPr>
        <w:t xml:space="preserve"> określenia</w:t>
      </w:r>
      <w:r w:rsidRPr="00B669AF">
        <w:rPr>
          <w:rFonts w:ascii="Arial" w:hAnsi="Arial" w:cs="Arial"/>
          <w:sz w:val="20"/>
          <w:szCs w:val="20"/>
        </w:rPr>
        <w:t xml:space="preserve"> składu nawozów naturalnych. </w:t>
      </w:r>
      <w:r w:rsidRPr="00B669AF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B669AF">
        <w:rPr>
          <w:rFonts w:ascii="Arial" w:hAnsi="Arial" w:cs="Arial"/>
          <w:sz w:val="20"/>
          <w:szCs w:val="20"/>
        </w:rPr>
        <w:t xml:space="preserve">Stan inwentarza podajemy za okres w którym zwierzęta uczestniczyły w tworzeniu nawozów naturalnych, zwykle jest to </w:t>
      </w:r>
      <w:r w:rsidRPr="00B669AF">
        <w:rPr>
          <w:rFonts w:ascii="Arial" w:hAnsi="Arial" w:cs="Arial"/>
          <w:b/>
          <w:bCs/>
          <w:sz w:val="20"/>
          <w:szCs w:val="20"/>
        </w:rPr>
        <w:t>poprzedni rok</w:t>
      </w:r>
      <w:r w:rsidRPr="00B669AF">
        <w:rPr>
          <w:rFonts w:ascii="Arial" w:hAnsi="Arial" w:cs="Arial"/>
          <w:sz w:val="20"/>
          <w:szCs w:val="20"/>
        </w:rPr>
        <w:t xml:space="preserve"> kalendarzowy.</w:t>
      </w:r>
      <w:r w:rsidR="00B669AF">
        <w:rPr>
          <w:rFonts w:ascii="Times New Roman" w:hAnsi="Times New Roman" w:cs="Times New Roman"/>
        </w:rPr>
        <w:t xml:space="preserve"> </w:t>
      </w:r>
    </w:p>
    <w:tbl>
      <w:tblPr>
        <w:tblW w:w="98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392"/>
        <w:gridCol w:w="1276"/>
        <w:gridCol w:w="1276"/>
        <w:gridCol w:w="1134"/>
      </w:tblGrid>
      <w:tr w:rsidR="001A417F" w:rsidRPr="002A73AA" w:rsidTr="0055367F">
        <w:trPr>
          <w:trHeight w:val="346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17F" w:rsidRPr="002A73AA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zwierzą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17F" w:rsidRPr="0055367F" w:rsidRDefault="0055367F" w:rsidP="0055367F">
            <w:pPr>
              <w:pStyle w:val="Bezodstpw"/>
              <w:jc w:val="center"/>
              <w:rPr>
                <w:b/>
                <w:sz w:val="18"/>
                <w:szCs w:val="18"/>
                <w:lang w:eastAsia="pl-PL"/>
              </w:rPr>
            </w:pPr>
            <w:r w:rsidRPr="0055367F">
              <w:rPr>
                <w:b/>
                <w:sz w:val="18"/>
                <w:szCs w:val="18"/>
                <w:lang w:eastAsia="pl-PL"/>
              </w:rPr>
              <w:t>Ilość zwierząt -</w:t>
            </w:r>
          </w:p>
          <w:p w:rsidR="0055367F" w:rsidRPr="0055367F" w:rsidRDefault="0055367F" w:rsidP="0055367F">
            <w:pPr>
              <w:pStyle w:val="Bezodstpw"/>
              <w:jc w:val="center"/>
              <w:rPr>
                <w:lang w:eastAsia="pl-PL"/>
              </w:rPr>
            </w:pPr>
            <w:r w:rsidRPr="0055367F">
              <w:rPr>
                <w:b/>
                <w:sz w:val="18"/>
                <w:szCs w:val="18"/>
                <w:lang w:eastAsia="pl-PL"/>
              </w:rPr>
              <w:t>stan średnioroczny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17F" w:rsidRPr="002A73AA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ystem utrzyman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1A417F" w:rsidRPr="002A73AA" w:rsidTr="0055367F">
        <w:trPr>
          <w:trHeight w:val="422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17F" w:rsidRPr="002A73AA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17F" w:rsidRPr="002A73AA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17F" w:rsidRPr="001A417F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A417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bora głębo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17F" w:rsidRPr="001A417F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</w:t>
            </w:r>
            <w:r w:rsidRPr="001A417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ora pły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17F" w:rsidRPr="001A417F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ezściółkow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17F" w:rsidRPr="001A417F" w:rsidRDefault="001A417F" w:rsidP="002A7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rób</w:t>
            </w:r>
          </w:p>
        </w:tc>
      </w:tr>
      <w:tr w:rsidR="00D55E6F" w:rsidRPr="002A73AA" w:rsidTr="0055367F">
        <w:trPr>
          <w:trHeight w:val="185"/>
          <w:jc w:val="center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6F" w:rsidRPr="002A73AA" w:rsidRDefault="00D55E6F" w:rsidP="00553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dło</w:t>
            </w:r>
            <w:r w:rsidR="005536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B669AF">
            <w:pPr>
              <w:spacing w:after="0" w:line="240" w:lineRule="auto"/>
            </w:pPr>
            <w:r>
              <w:t>Cielęta 0-6 mies. (0-185 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B669AF">
            <w:pPr>
              <w:spacing w:after="0" w:line="240" w:lineRule="auto"/>
            </w:pPr>
            <w:r>
              <w:t>Jałówki 6-12 mies. (185-310 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B669AF">
            <w:pPr>
              <w:spacing w:after="0" w:line="240" w:lineRule="auto"/>
            </w:pPr>
            <w:r>
              <w:t>Jałówki 12-24 mies. (320-420 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B669AF">
            <w:pPr>
              <w:spacing w:after="0" w:line="240" w:lineRule="auto"/>
            </w:pPr>
            <w:r>
              <w:t>Jałówki ponad 24 mies. cie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8348DD">
            <w:pPr>
              <w:spacing w:after="0" w:line="240" w:lineRule="auto"/>
              <w:ind w:right="-70"/>
            </w:pPr>
            <w:r>
              <w:t xml:space="preserve">Bydło opasowe </w:t>
            </w:r>
            <w:r w:rsidRPr="008348DD">
              <w:t>6-12 mies.</w:t>
            </w:r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8348DD">
            <w:pPr>
              <w:spacing w:after="0" w:line="240" w:lineRule="auto"/>
            </w:pPr>
            <w:r>
              <w:t>Bydło opasowe 12-24 mi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B669AF">
            <w:pPr>
              <w:spacing w:after="0" w:line="240" w:lineRule="auto"/>
            </w:pPr>
            <w:r>
              <w:t>Krowy do 6000 litrów ml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B669AF">
            <w:pPr>
              <w:spacing w:after="0" w:line="240" w:lineRule="auto"/>
            </w:pPr>
            <w:r>
              <w:t>Krowy 6000-8000 l. ml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8348DD" w:rsidP="00B669AF">
            <w:pPr>
              <w:spacing w:after="0" w:line="240" w:lineRule="auto"/>
            </w:pPr>
            <w:r>
              <w:t>Krowy ponad 8000 l. mleka</w:t>
            </w:r>
            <w:r w:rsidR="009D33AC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69A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9AF" w:rsidRDefault="009D33AC" w:rsidP="00B669AF">
            <w:pPr>
              <w:spacing w:after="0" w:line="240" w:lineRule="auto"/>
            </w:pPr>
            <w:r>
              <w:t>Buha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9AF" w:rsidRPr="002A73AA" w:rsidRDefault="00B669AF" w:rsidP="00B66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F" w:rsidRPr="002A73AA" w:rsidRDefault="00B669AF" w:rsidP="00B669A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9AF" w:rsidRPr="002A73AA" w:rsidRDefault="00B669AF" w:rsidP="00B669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119"/>
          <w:jc w:val="center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da chlewna</w:t>
            </w: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Kn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Loch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Prosięta do 2 mi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Warchlaki od 2 do 4 mi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D55E6F" w:rsidP="009D33AC">
            <w:pPr>
              <w:spacing w:after="0" w:line="240" w:lineRule="auto"/>
            </w:pPr>
            <w:r>
              <w:t xml:space="preserve">Tuczni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25"/>
          <w:jc w:val="center"/>
        </w:trPr>
        <w:tc>
          <w:tcPr>
            <w:tcW w:w="9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ób</w:t>
            </w: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Kury nieś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Kury mięs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Kury do 20 tyg. 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Kurczęta broil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55E6F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E6F" w:rsidRDefault="009D33AC" w:rsidP="00D55E6F">
            <w:pPr>
              <w:spacing w:after="0" w:line="240" w:lineRule="auto"/>
            </w:pPr>
            <w:r>
              <w:t>Ka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6F" w:rsidRPr="002A73AA" w:rsidRDefault="00D55E6F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2A73AA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E6F" w:rsidRPr="002A73AA" w:rsidRDefault="00D55E6F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6F" w:rsidRPr="002A73AA" w:rsidRDefault="00D55E6F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33AC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3AC" w:rsidRDefault="009D33AC" w:rsidP="00D55E6F">
            <w:pPr>
              <w:spacing w:after="0" w:line="240" w:lineRule="auto"/>
            </w:pPr>
            <w:r>
              <w:t>Gę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3AC" w:rsidRPr="002A73AA" w:rsidRDefault="009D33AC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AC" w:rsidRPr="002A73AA" w:rsidRDefault="009D33AC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33AC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3AC" w:rsidRDefault="009D33AC" w:rsidP="00D55E6F">
            <w:pPr>
              <w:spacing w:after="0" w:line="240" w:lineRule="auto"/>
            </w:pPr>
            <w:r>
              <w:t>Indyki sam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3AC" w:rsidRPr="002A73AA" w:rsidRDefault="009D33AC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AC" w:rsidRPr="002A73AA" w:rsidRDefault="009D33AC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33AC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3AC" w:rsidRDefault="009D33AC" w:rsidP="00D55E6F">
            <w:pPr>
              <w:spacing w:after="0" w:line="240" w:lineRule="auto"/>
            </w:pPr>
            <w:r>
              <w:t>Indyki sam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3AC" w:rsidRPr="002A73AA" w:rsidRDefault="009D33AC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AC" w:rsidRPr="002A73AA" w:rsidRDefault="009D33AC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33AC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3AC" w:rsidRDefault="009D33AC" w:rsidP="00D55E6F">
            <w:pPr>
              <w:spacing w:after="0" w:line="240" w:lineRule="auto"/>
            </w:pPr>
            <w:r>
              <w:t>Przepiór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3AC" w:rsidRPr="002A73AA" w:rsidRDefault="009D33AC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AC" w:rsidRPr="002A73AA" w:rsidRDefault="009D33AC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D33AC" w:rsidRPr="002A73AA" w:rsidTr="0055367F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3AC" w:rsidRDefault="009D33AC" w:rsidP="00D55E6F">
            <w:pPr>
              <w:spacing w:after="0" w:line="240" w:lineRule="auto"/>
            </w:pPr>
            <w:r>
              <w:t>Perl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3AC" w:rsidRPr="002A73AA" w:rsidRDefault="009D33AC" w:rsidP="00D55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3AC" w:rsidRPr="002A73AA" w:rsidRDefault="009D33AC" w:rsidP="00D55E6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3AC" w:rsidRPr="002A73AA" w:rsidRDefault="009D33AC" w:rsidP="00D55E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C3A7C" w:rsidRDefault="009F21BC" w:rsidP="00DC3A7C">
      <w:pPr>
        <w:pStyle w:val="Akapitzlis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* wskazać system utrzymania poprzez wstawienie X </w:t>
      </w:r>
      <w:r w:rsidR="00DD217F">
        <w:rPr>
          <w:rFonts w:ascii="Calibri" w:hAnsi="Calibri" w:cs="Calibri"/>
          <w:vertAlign w:val="superscript"/>
        </w:rPr>
        <w:t xml:space="preserve">w </w:t>
      </w:r>
      <w:r>
        <w:rPr>
          <w:rFonts w:ascii="Calibri" w:hAnsi="Calibri" w:cs="Calibri"/>
          <w:vertAlign w:val="superscript"/>
        </w:rPr>
        <w:t>odpowiedniej kolumnie.</w:t>
      </w:r>
    </w:p>
    <w:p w:rsidR="00DC3A7C" w:rsidRDefault="00DC3A7C" w:rsidP="00DC3A7C">
      <w:pPr>
        <w:pStyle w:val="Akapitzlis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</w:t>
      </w:r>
    </w:p>
    <w:p w:rsidR="00DC3A7C" w:rsidRPr="00DC3A7C" w:rsidRDefault="00DC3A7C" w:rsidP="00DC3A7C">
      <w:pPr>
        <w:pStyle w:val="Akapitzlis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109EE">
        <w:rPr>
          <w:rFonts w:ascii="Calibri" w:hAnsi="Calibri" w:cs="Calibri"/>
          <w:vertAlign w:val="superscript"/>
        </w:rPr>
        <w:t xml:space="preserve">                             …..........…………………………</w:t>
      </w:r>
    </w:p>
    <w:p w:rsidR="00DC3A7C" w:rsidRDefault="00DC3A7C" w:rsidP="00DC3A7C">
      <w:pPr>
        <w:pStyle w:val="Akapitzlist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109EE">
        <w:rPr>
          <w:rFonts w:ascii="Calibri" w:hAnsi="Calibri" w:cs="Calibri"/>
          <w:vertAlign w:val="superscript"/>
        </w:rPr>
        <w:t xml:space="preserve">                             </w:t>
      </w:r>
      <w:r w:rsidRPr="00DC3A7C">
        <w:rPr>
          <w:rFonts w:ascii="Calibri" w:hAnsi="Calibri" w:cs="Calibri"/>
          <w:vertAlign w:val="superscript"/>
        </w:rPr>
        <w:t xml:space="preserve"> (miejscowość, data)</w:t>
      </w:r>
    </w:p>
    <w:p w:rsidR="00DC3A7C" w:rsidRPr="00DC3A7C" w:rsidRDefault="00DC3A7C" w:rsidP="00DC3A7C">
      <w:pPr>
        <w:pStyle w:val="Akapitzlist"/>
        <w:rPr>
          <w:rFonts w:ascii="Calibri" w:hAnsi="Calibri" w:cs="Calibri"/>
          <w:vertAlign w:val="superscript"/>
        </w:rPr>
      </w:pPr>
    </w:p>
    <w:p w:rsidR="00DC3A7C" w:rsidRPr="00907035" w:rsidRDefault="00DC3A7C" w:rsidP="00DC3A7C">
      <w:pPr>
        <w:pStyle w:val="Akapitzlist"/>
        <w:jc w:val="center"/>
        <w:rPr>
          <w:rFonts w:ascii="Arial" w:hAnsi="Arial" w:cs="Arial"/>
          <w:b/>
          <w:sz w:val="40"/>
          <w:vertAlign w:val="superscript"/>
        </w:rPr>
      </w:pPr>
      <w:r w:rsidRPr="00907035">
        <w:rPr>
          <w:rFonts w:ascii="Arial" w:hAnsi="Arial" w:cs="Arial"/>
          <w:b/>
          <w:sz w:val="40"/>
          <w:vertAlign w:val="superscript"/>
        </w:rPr>
        <w:t>Oświadczenie</w:t>
      </w:r>
    </w:p>
    <w:p w:rsidR="004D5E10" w:rsidRPr="00907035" w:rsidRDefault="00DC3A7C" w:rsidP="00907035">
      <w:pPr>
        <w:pStyle w:val="Akapitzlist"/>
        <w:ind w:right="-307" w:firstLine="696"/>
        <w:rPr>
          <w:rFonts w:ascii="Arial" w:hAnsi="Arial" w:cs="Arial"/>
          <w:sz w:val="32"/>
          <w:vertAlign w:val="superscript"/>
        </w:rPr>
      </w:pPr>
      <w:r w:rsidRPr="00907035">
        <w:rPr>
          <w:rFonts w:ascii="Arial" w:hAnsi="Arial" w:cs="Arial"/>
          <w:sz w:val="32"/>
          <w:vertAlign w:val="superscript"/>
        </w:rPr>
        <w:t>Oświadczam, że roczna produkcja nawozu naturalnego (</w:t>
      </w:r>
      <w:r w:rsidRPr="00907035">
        <w:rPr>
          <w:rFonts w:ascii="Arial" w:hAnsi="Arial" w:cs="Arial"/>
          <w:i/>
          <w:sz w:val="30"/>
          <w:szCs w:val="30"/>
          <w:vertAlign w:val="superscript"/>
        </w:rPr>
        <w:t>obornik, gnojowica, gnojówka, pomiot ptasi</w:t>
      </w:r>
      <w:r w:rsidR="00907035" w:rsidRPr="00907035">
        <w:rPr>
          <w:rFonts w:ascii="Arial" w:hAnsi="Arial" w:cs="Arial"/>
          <w:sz w:val="30"/>
          <w:szCs w:val="30"/>
          <w:vertAlign w:val="superscript"/>
        </w:rPr>
        <w:t>)</w:t>
      </w:r>
      <w:r w:rsidR="00907035">
        <w:rPr>
          <w:rFonts w:ascii="Arial" w:hAnsi="Arial" w:cs="Arial"/>
          <w:sz w:val="32"/>
          <w:vertAlign w:val="superscript"/>
        </w:rPr>
        <w:t xml:space="preserve">* </w:t>
      </w:r>
      <w:r w:rsidR="00907035">
        <w:rPr>
          <w:rFonts w:ascii="Arial" w:hAnsi="Arial" w:cs="Arial"/>
          <w:sz w:val="32"/>
          <w:vertAlign w:val="superscript"/>
        </w:rPr>
        <w:br/>
      </w:r>
      <w:r w:rsidRPr="00907035">
        <w:rPr>
          <w:rFonts w:ascii="Arial" w:hAnsi="Arial" w:cs="Arial"/>
          <w:sz w:val="32"/>
          <w:vertAlign w:val="superscript"/>
        </w:rPr>
        <w:t>w gospodarstwie rolnym wynosi………………………………………. .</w:t>
      </w:r>
    </w:p>
    <w:p w:rsidR="003109EE" w:rsidRDefault="003109EE" w:rsidP="003109EE">
      <w:pPr>
        <w:pStyle w:val="Akapitzlist"/>
        <w:ind w:left="284" w:firstLine="696"/>
        <w:rPr>
          <w:rFonts w:ascii="Calibri" w:hAnsi="Calibri" w:cs="Calibri"/>
          <w:sz w:val="32"/>
          <w:vertAlign w:val="superscript"/>
        </w:rPr>
      </w:pPr>
    </w:p>
    <w:p w:rsidR="003109EE" w:rsidRPr="003109EE" w:rsidRDefault="003109EE" w:rsidP="003109EE">
      <w:pPr>
        <w:pStyle w:val="Akapitzlist"/>
        <w:ind w:left="284"/>
        <w:rPr>
          <w:rFonts w:ascii="Calibri" w:hAnsi="Calibri" w:cs="Calibri"/>
          <w:vertAlign w:val="superscript"/>
        </w:rPr>
      </w:pPr>
      <w:r w:rsidRPr="003109EE">
        <w:rPr>
          <w:rFonts w:ascii="Calibri" w:hAnsi="Calibri" w:cs="Calibri"/>
          <w:vertAlign w:val="superscript"/>
        </w:rPr>
        <w:t xml:space="preserve">* </w:t>
      </w:r>
      <w:r>
        <w:rPr>
          <w:rFonts w:ascii="Calibri" w:hAnsi="Calibri" w:cs="Calibri"/>
          <w:vertAlign w:val="superscript"/>
        </w:rPr>
        <w:t>właściwe podkreślić</w:t>
      </w:r>
      <w:bookmarkStart w:id="0" w:name="_GoBack"/>
      <w:bookmarkEnd w:id="0"/>
    </w:p>
    <w:sectPr w:rsidR="003109EE" w:rsidRPr="003109EE" w:rsidSect="00E36436">
      <w:headerReference w:type="default" r:id="rId8"/>
      <w:foot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0D" w:rsidRDefault="007C420D" w:rsidP="00E36436">
      <w:pPr>
        <w:spacing w:after="0" w:line="240" w:lineRule="auto"/>
      </w:pPr>
      <w:r>
        <w:separator/>
      </w:r>
    </w:p>
  </w:endnote>
  <w:endnote w:type="continuationSeparator" w:id="0">
    <w:p w:rsidR="007C420D" w:rsidRDefault="007C420D" w:rsidP="00E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7F" w:rsidRPr="00434059" w:rsidRDefault="0055367F" w:rsidP="00677B19">
    <w:pPr>
      <w:pStyle w:val="Stopka"/>
      <w:jc w:val="center"/>
      <w:rPr>
        <w:vertAlign w:val="subscript"/>
      </w:rPr>
    </w:pPr>
    <w:r>
      <w:rPr>
        <w:vertAlign w:val="subscript"/>
      </w:rPr>
      <w:tab/>
    </w:r>
    <w:r>
      <w:rPr>
        <w:vertAlign w:val="subscript"/>
      </w:rPr>
      <w:tab/>
    </w:r>
    <w:r w:rsidRPr="00434059">
      <w:rPr>
        <w:vertAlign w:val="subscript"/>
      </w:rPr>
      <w:t>………</w:t>
    </w:r>
    <w:r>
      <w:rPr>
        <w:vertAlign w:val="subscript"/>
      </w:rPr>
      <w:t>…………….</w:t>
    </w:r>
    <w:r w:rsidRPr="00434059">
      <w:rPr>
        <w:vertAlign w:val="subscript"/>
      </w:rPr>
      <w:t>………………..</w:t>
    </w:r>
  </w:p>
  <w:p w:rsidR="0055367F" w:rsidRPr="00434059" w:rsidRDefault="0055367F" w:rsidP="00677B19">
    <w:pPr>
      <w:pStyle w:val="Stopka"/>
      <w:jc w:val="center"/>
      <w:rPr>
        <w:sz w:val="24"/>
        <w:vertAlign w:val="superscript"/>
      </w:rPr>
    </w:pPr>
    <w:r>
      <w:rPr>
        <w:sz w:val="24"/>
        <w:vertAlign w:val="superscript"/>
      </w:rPr>
      <w:tab/>
    </w:r>
    <w:r>
      <w:rPr>
        <w:sz w:val="24"/>
        <w:vertAlign w:val="superscript"/>
      </w:rPr>
      <w:tab/>
    </w:r>
    <w:r w:rsidRPr="00434059">
      <w:rPr>
        <w:sz w:val="24"/>
        <w:vertAlign w:val="superscript"/>
      </w:rPr>
      <w:t>Podpis Zleceniod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0D" w:rsidRDefault="007C420D" w:rsidP="00E36436">
      <w:pPr>
        <w:spacing w:after="0" w:line="240" w:lineRule="auto"/>
      </w:pPr>
      <w:r>
        <w:separator/>
      </w:r>
    </w:p>
  </w:footnote>
  <w:footnote w:type="continuationSeparator" w:id="0">
    <w:p w:rsidR="007C420D" w:rsidRDefault="007C420D" w:rsidP="00E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7F" w:rsidRPr="00D33849" w:rsidRDefault="0055367F" w:rsidP="00E36436">
    <w:pPr>
      <w:pStyle w:val="Nagwek"/>
      <w:jc w:val="right"/>
      <w:rPr>
        <w:i/>
        <w:sz w:val="20"/>
      </w:rPr>
    </w:pPr>
    <w:r w:rsidRPr="00D33849">
      <w:rPr>
        <w:i/>
        <w:noProof/>
        <w:sz w:val="20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80035</wp:posOffset>
              </wp:positionV>
              <wp:extent cx="2178050" cy="805180"/>
              <wp:effectExtent l="0" t="0" r="12700" b="139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67F" w:rsidRPr="00090380" w:rsidRDefault="0055367F" w:rsidP="00090380">
                          <w:pPr>
                            <w:spacing w:before="240" w:after="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090380">
                            <w:rPr>
                              <w:i/>
                              <w:sz w:val="18"/>
                            </w:rPr>
                            <w:t>……………………………………………………….</w:t>
                          </w:r>
                        </w:p>
                        <w:p w:rsidR="0055367F" w:rsidRPr="00090380" w:rsidRDefault="0055367F" w:rsidP="000903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vertAlign w:val="superscript"/>
                            </w:rPr>
                            <w:t>/Zleceniodawca/</w:t>
                          </w:r>
                        </w:p>
                        <w:p w:rsidR="0055367F" w:rsidRDefault="0055367F" w:rsidP="000903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…………………………………………………………</w:t>
                          </w:r>
                        </w:p>
                        <w:p w:rsidR="0055367F" w:rsidRPr="00090380" w:rsidRDefault="0055367F" w:rsidP="00D33849">
                          <w:pPr>
                            <w:jc w:val="center"/>
                            <w:rPr>
                              <w:i/>
                              <w:sz w:val="18"/>
                              <w:vertAlign w:val="superscript"/>
                            </w:rPr>
                          </w:pPr>
                          <w:r>
                            <w:rPr>
                              <w:i/>
                              <w:sz w:val="18"/>
                              <w:vertAlign w:val="superscript"/>
                            </w:rPr>
                            <w:t>/Położenie Gospodarstwa Rolnego/</w:t>
                          </w:r>
                        </w:p>
                        <w:p w:rsidR="0055367F" w:rsidRDefault="0055367F" w:rsidP="00D33849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55367F" w:rsidRDefault="0055367F" w:rsidP="00D33849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55367F" w:rsidRPr="00D33849" w:rsidRDefault="0055367F" w:rsidP="00D33849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55367F" w:rsidRPr="00D33849" w:rsidRDefault="0055367F" w:rsidP="00D33849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22.05pt;width:171.5pt;height:6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" strokecolor="black [3213]" strokeweight=".25pt">
              <v:textbox>
                <w:txbxContent>
                  <w:p w:rsidR="00D33849" w:rsidRPr="00090380" w:rsidRDefault="00090380" w:rsidP="00090380">
                    <w:pPr>
                      <w:spacing w:before="240" w:after="0"/>
                      <w:jc w:val="center"/>
                      <w:rPr>
                        <w:i/>
                        <w:sz w:val="18"/>
                      </w:rPr>
                    </w:pPr>
                    <w:r w:rsidRPr="00090380">
                      <w:rPr>
                        <w:i/>
                        <w:sz w:val="18"/>
                      </w:rPr>
                      <w:t>……………………………………………………….</w:t>
                    </w:r>
                  </w:p>
                  <w:p w:rsidR="00D33849" w:rsidRPr="00090380" w:rsidRDefault="00090380" w:rsidP="000903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vertAlign w:val="superscript"/>
                      </w:rPr>
                    </w:pPr>
                    <w:r>
                      <w:rPr>
                        <w:i/>
                        <w:sz w:val="18"/>
                        <w:vertAlign w:val="superscript"/>
                      </w:rPr>
                      <w:t>/Zleceniodawca/</w:t>
                    </w:r>
                  </w:p>
                  <w:p w:rsidR="000F129F" w:rsidRDefault="00090380" w:rsidP="00090380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…………………………………………………………</w:t>
                    </w:r>
                  </w:p>
                  <w:p w:rsidR="00090380" w:rsidRPr="00090380" w:rsidRDefault="00090380" w:rsidP="00D33849">
                    <w:pPr>
                      <w:jc w:val="center"/>
                      <w:rPr>
                        <w:i/>
                        <w:sz w:val="18"/>
                        <w:vertAlign w:val="superscript"/>
                      </w:rPr>
                    </w:pPr>
                    <w:r>
                      <w:rPr>
                        <w:i/>
                        <w:sz w:val="18"/>
                        <w:vertAlign w:val="superscript"/>
                      </w:rPr>
                      <w:t>/Położenie Gospodarstwa Rolnego/</w:t>
                    </w:r>
                  </w:p>
                  <w:p w:rsidR="000F129F" w:rsidRDefault="000F129F" w:rsidP="00D33849">
                    <w:pPr>
                      <w:jc w:val="center"/>
                      <w:rPr>
                        <w:i/>
                        <w:sz w:val="18"/>
                      </w:rPr>
                    </w:pPr>
                  </w:p>
                  <w:p w:rsidR="000F129F" w:rsidRDefault="000F129F" w:rsidP="00D33849">
                    <w:pPr>
                      <w:jc w:val="center"/>
                      <w:rPr>
                        <w:i/>
                        <w:sz w:val="18"/>
                      </w:rPr>
                    </w:pPr>
                  </w:p>
                  <w:p w:rsidR="000F129F" w:rsidRPr="00D33849" w:rsidRDefault="000F129F" w:rsidP="00D33849">
                    <w:pPr>
                      <w:jc w:val="center"/>
                      <w:rPr>
                        <w:i/>
                        <w:sz w:val="18"/>
                      </w:rPr>
                    </w:pPr>
                  </w:p>
                  <w:p w:rsidR="00D33849" w:rsidRPr="00D33849" w:rsidRDefault="00D33849" w:rsidP="00D33849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sz w:val="20"/>
      </w:rPr>
      <w:t xml:space="preserve"> </w:t>
    </w:r>
    <w:r w:rsidRPr="00D33849">
      <w:rPr>
        <w:i/>
        <w:sz w:val="18"/>
      </w:rPr>
      <w:t>Formularz DAOR nr 10/Plan nawoż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128B"/>
    <w:multiLevelType w:val="hybridMultilevel"/>
    <w:tmpl w:val="AE8A5782"/>
    <w:lvl w:ilvl="0" w:tplc="FCF6EB90">
      <w:numFmt w:val="bullet"/>
      <w:lvlText w:val=""/>
      <w:lvlJc w:val="left"/>
      <w:pPr>
        <w:ind w:left="1776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E41EF5"/>
    <w:multiLevelType w:val="hybridMultilevel"/>
    <w:tmpl w:val="2A58E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04B0"/>
    <w:multiLevelType w:val="hybridMultilevel"/>
    <w:tmpl w:val="44327E7E"/>
    <w:lvl w:ilvl="0" w:tplc="C39E07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D3C4B"/>
    <w:multiLevelType w:val="hybridMultilevel"/>
    <w:tmpl w:val="15943598"/>
    <w:lvl w:ilvl="0" w:tplc="E4F0577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10"/>
    <w:rsid w:val="00090380"/>
    <w:rsid w:val="000F129F"/>
    <w:rsid w:val="000F65A1"/>
    <w:rsid w:val="00157042"/>
    <w:rsid w:val="001A417F"/>
    <w:rsid w:val="002A73AA"/>
    <w:rsid w:val="002D6385"/>
    <w:rsid w:val="003109EE"/>
    <w:rsid w:val="00346890"/>
    <w:rsid w:val="0041297F"/>
    <w:rsid w:val="00434059"/>
    <w:rsid w:val="0043569A"/>
    <w:rsid w:val="004C522F"/>
    <w:rsid w:val="004D5E10"/>
    <w:rsid w:val="004F316E"/>
    <w:rsid w:val="005112AE"/>
    <w:rsid w:val="0055367F"/>
    <w:rsid w:val="00677B19"/>
    <w:rsid w:val="006923E6"/>
    <w:rsid w:val="007C420D"/>
    <w:rsid w:val="008348DD"/>
    <w:rsid w:val="00907035"/>
    <w:rsid w:val="009266CD"/>
    <w:rsid w:val="009D33AC"/>
    <w:rsid w:val="009F21BC"/>
    <w:rsid w:val="00A827D4"/>
    <w:rsid w:val="00B669AF"/>
    <w:rsid w:val="00C86EE8"/>
    <w:rsid w:val="00CA6D0D"/>
    <w:rsid w:val="00D107F4"/>
    <w:rsid w:val="00D33849"/>
    <w:rsid w:val="00D55E6F"/>
    <w:rsid w:val="00DC3A7C"/>
    <w:rsid w:val="00DD217F"/>
    <w:rsid w:val="00E36436"/>
    <w:rsid w:val="00EE70CF"/>
    <w:rsid w:val="00F4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F8EDE-75E8-419A-93E8-FC4887C4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E1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436"/>
  </w:style>
  <w:style w:type="paragraph" w:styleId="Stopka">
    <w:name w:val="footer"/>
    <w:basedOn w:val="Normalny"/>
    <w:link w:val="StopkaZnak"/>
    <w:uiPriority w:val="99"/>
    <w:unhideWhenUsed/>
    <w:rsid w:val="00E3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436"/>
  </w:style>
  <w:style w:type="paragraph" w:styleId="Bezodstpw">
    <w:name w:val="No Spacing"/>
    <w:uiPriority w:val="1"/>
    <w:qFormat/>
    <w:rsid w:val="00553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AAD-018A-4708-B6AD-CC25DA2D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R2</dc:creator>
  <cp:keywords/>
  <dc:description/>
  <cp:lastModifiedBy>AOR</cp:lastModifiedBy>
  <cp:revision>13</cp:revision>
  <cp:lastPrinted>2019-01-21T10:23:00Z</cp:lastPrinted>
  <dcterms:created xsi:type="dcterms:W3CDTF">2017-06-08T11:06:00Z</dcterms:created>
  <dcterms:modified xsi:type="dcterms:W3CDTF">2019-01-21T10:24:00Z</dcterms:modified>
</cp:coreProperties>
</file>